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E211" w14:textId="77777777" w:rsidR="00777EB1" w:rsidRPr="00E2598B" w:rsidRDefault="00363567" w:rsidP="00777EB1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E2598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77EB1" w:rsidRPr="00E2598B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DB0039" w:rsidRPr="00E2598B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777EB1" w:rsidRPr="00E2598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E10766D" w14:textId="77777777" w:rsidR="00777EB1" w:rsidRPr="00DB0039" w:rsidRDefault="006C4DE1" w:rsidP="00777EB1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777EB1" w:rsidRPr="00DB0039">
        <w:rPr>
          <w:rFonts w:hint="eastAsia"/>
          <w:sz w:val="24"/>
        </w:rPr>
        <w:t xml:space="preserve">　　年　　月　　日</w:t>
      </w:r>
    </w:p>
    <w:p w14:paraId="789BFBAD" w14:textId="77777777" w:rsidR="00777EB1" w:rsidRPr="00DB0039" w:rsidRDefault="00777EB1" w:rsidP="00777EB1">
      <w:pPr>
        <w:jc w:val="right"/>
        <w:rPr>
          <w:rFonts w:hint="eastAsia"/>
          <w:sz w:val="24"/>
        </w:rPr>
      </w:pPr>
    </w:p>
    <w:p w14:paraId="13131203" w14:textId="77777777" w:rsidR="00777EB1" w:rsidRPr="00DB0039" w:rsidRDefault="009E3E77" w:rsidP="00DB0039">
      <w:pPr>
        <w:ind w:firstLineChars="100" w:firstLine="250"/>
        <w:rPr>
          <w:rFonts w:hint="eastAsia"/>
          <w:sz w:val="24"/>
        </w:rPr>
      </w:pPr>
      <w:r>
        <w:rPr>
          <w:rFonts w:hint="eastAsia"/>
          <w:sz w:val="24"/>
        </w:rPr>
        <w:t>可児市長　宛</w:t>
      </w:r>
    </w:p>
    <w:p w14:paraId="5DA6C1CC" w14:textId="77777777" w:rsidR="00777EB1" w:rsidRPr="00DB0039" w:rsidRDefault="00777EB1" w:rsidP="00777EB1">
      <w:pPr>
        <w:rPr>
          <w:rFonts w:hint="eastAsia"/>
          <w:sz w:val="24"/>
        </w:rPr>
      </w:pPr>
    </w:p>
    <w:p w14:paraId="61659E9A" w14:textId="77777777" w:rsidR="00104B36" w:rsidRPr="00DB0039" w:rsidRDefault="00104B36" w:rsidP="00777EB1">
      <w:pPr>
        <w:rPr>
          <w:rFonts w:hint="eastAsia"/>
          <w:sz w:val="24"/>
        </w:rPr>
      </w:pPr>
    </w:p>
    <w:p w14:paraId="12825E94" w14:textId="77777777" w:rsidR="00CF029D" w:rsidRPr="00DB0039" w:rsidRDefault="00CF029D" w:rsidP="00777EB1">
      <w:pPr>
        <w:rPr>
          <w:rFonts w:hint="eastAsia"/>
          <w:sz w:val="24"/>
        </w:rPr>
      </w:pPr>
      <w:r w:rsidRPr="00DB0039">
        <w:rPr>
          <w:rFonts w:hint="eastAsia"/>
          <w:sz w:val="24"/>
        </w:rPr>
        <w:t xml:space="preserve">　　　　　　　　　　　　　　　</w:t>
      </w:r>
      <w:r w:rsidRPr="00DA1A8F">
        <w:rPr>
          <w:rFonts w:hint="eastAsia"/>
          <w:spacing w:val="122"/>
          <w:kern w:val="0"/>
          <w:sz w:val="24"/>
          <w:fitText w:val="1210" w:id="-498331647"/>
        </w:rPr>
        <w:t>所在</w:t>
      </w:r>
      <w:r w:rsidRPr="00DA1A8F">
        <w:rPr>
          <w:rFonts w:hint="eastAsia"/>
          <w:spacing w:val="1"/>
          <w:kern w:val="0"/>
          <w:sz w:val="24"/>
          <w:fitText w:val="1210" w:id="-498331647"/>
        </w:rPr>
        <w:t>地</w:t>
      </w:r>
    </w:p>
    <w:p w14:paraId="2E730512" w14:textId="77777777" w:rsidR="00CF029D" w:rsidRPr="00DB0039" w:rsidRDefault="00DB0039" w:rsidP="00777EB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104B36" w:rsidRPr="00DB0039">
        <w:rPr>
          <w:rFonts w:hint="eastAsia"/>
          <w:sz w:val="24"/>
        </w:rPr>
        <w:t>商号又は</w:t>
      </w:r>
      <w:r w:rsidR="00CF029D" w:rsidRPr="00DB0039">
        <w:rPr>
          <w:rFonts w:hint="eastAsia"/>
          <w:sz w:val="24"/>
        </w:rPr>
        <w:t>名称</w:t>
      </w:r>
    </w:p>
    <w:p w14:paraId="0D964AF3" w14:textId="77777777" w:rsidR="00777EB1" w:rsidRPr="00DB0039" w:rsidRDefault="00DB0039" w:rsidP="00777EB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CF029D" w:rsidRPr="00DB0039">
        <w:rPr>
          <w:rFonts w:hint="eastAsia"/>
          <w:sz w:val="24"/>
        </w:rPr>
        <w:t>代表者</w:t>
      </w:r>
      <w:r w:rsidR="00104B36" w:rsidRPr="00DB0039">
        <w:rPr>
          <w:rFonts w:hint="eastAsia"/>
          <w:sz w:val="24"/>
        </w:rPr>
        <w:t>職氏名</w:t>
      </w:r>
      <w:r w:rsidR="00777EB1" w:rsidRPr="00DB0039">
        <w:rPr>
          <w:rFonts w:hint="eastAsia"/>
          <w:sz w:val="24"/>
        </w:rPr>
        <w:t xml:space="preserve">　　</w:t>
      </w:r>
      <w:r w:rsidR="00104B36" w:rsidRPr="00DB0039">
        <w:rPr>
          <w:rFonts w:hint="eastAsia"/>
          <w:sz w:val="24"/>
        </w:rPr>
        <w:t xml:space="preserve">     </w:t>
      </w:r>
      <w:r w:rsidR="00777EB1" w:rsidRPr="00DB0039">
        <w:rPr>
          <w:rFonts w:hint="eastAsia"/>
          <w:sz w:val="24"/>
        </w:rPr>
        <w:t xml:space="preserve">　　　　　　　　</w:t>
      </w:r>
    </w:p>
    <w:p w14:paraId="59C603B9" w14:textId="77777777" w:rsidR="00777EB1" w:rsidRPr="00DB0039" w:rsidRDefault="00777EB1" w:rsidP="00777EB1">
      <w:pPr>
        <w:rPr>
          <w:rFonts w:hint="eastAsia"/>
          <w:sz w:val="24"/>
        </w:rPr>
      </w:pPr>
    </w:p>
    <w:p w14:paraId="1C89B9EF" w14:textId="77777777" w:rsidR="00104B36" w:rsidRPr="00DB0039" w:rsidRDefault="00104B36" w:rsidP="00777EB1">
      <w:pPr>
        <w:rPr>
          <w:rFonts w:hint="eastAsia"/>
          <w:sz w:val="24"/>
        </w:rPr>
      </w:pPr>
    </w:p>
    <w:p w14:paraId="6AAEC49D" w14:textId="77777777" w:rsidR="00777EB1" w:rsidRPr="008B3800" w:rsidRDefault="00777EB1" w:rsidP="00F35995">
      <w:pPr>
        <w:jc w:val="center"/>
        <w:rPr>
          <w:rFonts w:hint="eastAsia"/>
          <w:b/>
          <w:sz w:val="32"/>
          <w:szCs w:val="32"/>
        </w:rPr>
      </w:pPr>
      <w:r w:rsidRPr="008B3800">
        <w:rPr>
          <w:rFonts w:hint="eastAsia"/>
          <w:b/>
          <w:sz w:val="32"/>
          <w:szCs w:val="32"/>
        </w:rPr>
        <w:t>プロポーザル参加</w:t>
      </w:r>
      <w:r w:rsidR="00CF029D" w:rsidRPr="008B3800">
        <w:rPr>
          <w:rFonts w:hint="eastAsia"/>
          <w:b/>
          <w:sz w:val="32"/>
          <w:szCs w:val="32"/>
        </w:rPr>
        <w:t>意思</w:t>
      </w:r>
      <w:r w:rsidR="009F6FBF">
        <w:rPr>
          <w:rFonts w:hint="eastAsia"/>
          <w:b/>
          <w:sz w:val="32"/>
          <w:szCs w:val="32"/>
        </w:rPr>
        <w:t>表明</w:t>
      </w:r>
      <w:r w:rsidRPr="008B3800">
        <w:rPr>
          <w:rFonts w:hint="eastAsia"/>
          <w:b/>
          <w:sz w:val="32"/>
          <w:szCs w:val="32"/>
        </w:rPr>
        <w:t>書</w:t>
      </w:r>
    </w:p>
    <w:p w14:paraId="4DB99D1E" w14:textId="77777777" w:rsidR="00777EB1" w:rsidRPr="00DB0039" w:rsidRDefault="00777EB1" w:rsidP="00777EB1">
      <w:pPr>
        <w:rPr>
          <w:rFonts w:hint="eastAsia"/>
          <w:sz w:val="24"/>
        </w:rPr>
      </w:pPr>
    </w:p>
    <w:p w14:paraId="64CD58D2" w14:textId="77777777" w:rsidR="00104B36" w:rsidRPr="00CB5A81" w:rsidRDefault="00104B36" w:rsidP="00777EB1">
      <w:pPr>
        <w:rPr>
          <w:rFonts w:hint="eastAsia"/>
          <w:sz w:val="24"/>
        </w:rPr>
      </w:pPr>
    </w:p>
    <w:p w14:paraId="34D550B9" w14:textId="77777777" w:rsidR="00777EB1" w:rsidRPr="00DB0039" w:rsidRDefault="00777EB1" w:rsidP="00777EB1">
      <w:pPr>
        <w:rPr>
          <w:rFonts w:hint="eastAsia"/>
          <w:sz w:val="24"/>
        </w:rPr>
      </w:pPr>
      <w:r w:rsidRPr="00DB0039">
        <w:rPr>
          <w:rFonts w:hint="eastAsia"/>
          <w:sz w:val="24"/>
        </w:rPr>
        <w:t xml:space="preserve">　</w:t>
      </w:r>
      <w:r w:rsidR="006C4DE1" w:rsidRPr="009B7FD0">
        <w:rPr>
          <w:rFonts w:hint="eastAsia"/>
          <w:sz w:val="24"/>
        </w:rPr>
        <w:t>令和</w:t>
      </w:r>
      <w:r w:rsidR="00A94C87">
        <w:rPr>
          <w:rFonts w:hint="eastAsia"/>
          <w:sz w:val="24"/>
        </w:rPr>
        <w:t>８</w:t>
      </w:r>
      <w:r w:rsidR="00917C31" w:rsidRPr="009B7FD0">
        <w:rPr>
          <w:rFonts w:hint="eastAsia"/>
          <w:sz w:val="24"/>
        </w:rPr>
        <w:t>年</w:t>
      </w:r>
      <w:r w:rsidR="00A94C87">
        <w:rPr>
          <w:rFonts w:hint="eastAsia"/>
          <w:sz w:val="24"/>
        </w:rPr>
        <w:t>６</w:t>
      </w:r>
      <w:r w:rsidR="00917C31" w:rsidRPr="009B7FD0">
        <w:rPr>
          <w:rFonts w:hint="eastAsia"/>
          <w:sz w:val="24"/>
        </w:rPr>
        <w:t>月</w:t>
      </w:r>
      <w:r w:rsidR="00A94C87">
        <w:rPr>
          <w:rFonts w:ascii="ＭＳ 明朝" w:hAnsi="ＭＳ 明朝" w:hint="eastAsia"/>
          <w:sz w:val="24"/>
        </w:rPr>
        <w:t>25</w:t>
      </w:r>
      <w:r w:rsidR="00917C31" w:rsidRPr="009B7FD0">
        <w:rPr>
          <w:rFonts w:hint="eastAsia"/>
          <w:sz w:val="24"/>
        </w:rPr>
        <w:t>日付</w:t>
      </w:r>
      <w:r w:rsidR="009F6FBF">
        <w:rPr>
          <w:rFonts w:hint="eastAsia"/>
          <w:sz w:val="24"/>
        </w:rPr>
        <w:t>で告示</w:t>
      </w:r>
      <w:r w:rsidR="00104B36" w:rsidRPr="00DB0039">
        <w:rPr>
          <w:rFonts w:hint="eastAsia"/>
          <w:sz w:val="24"/>
        </w:rPr>
        <w:t>のありましたみだしのことについて、</w:t>
      </w:r>
      <w:r w:rsidRPr="00DB0039">
        <w:rPr>
          <w:rFonts w:hint="eastAsia"/>
          <w:sz w:val="24"/>
        </w:rPr>
        <w:t>下記</w:t>
      </w:r>
      <w:r w:rsidR="002664D3">
        <w:rPr>
          <w:rFonts w:hint="eastAsia"/>
          <w:sz w:val="24"/>
        </w:rPr>
        <w:t>のとおり参加</w:t>
      </w:r>
      <w:r w:rsidR="00104B36" w:rsidRPr="00DB0039">
        <w:rPr>
          <w:rFonts w:hint="eastAsia"/>
          <w:sz w:val="24"/>
        </w:rPr>
        <w:t>の意思を表明します</w:t>
      </w:r>
      <w:r w:rsidRPr="00DB0039">
        <w:rPr>
          <w:rFonts w:hint="eastAsia"/>
          <w:sz w:val="24"/>
        </w:rPr>
        <w:t>。</w:t>
      </w:r>
    </w:p>
    <w:p w14:paraId="76869A47" w14:textId="77777777" w:rsidR="00777EB1" w:rsidRPr="00DB0039" w:rsidRDefault="00777EB1" w:rsidP="00777EB1">
      <w:pPr>
        <w:rPr>
          <w:rFonts w:hint="eastAsia"/>
          <w:sz w:val="24"/>
        </w:rPr>
      </w:pPr>
      <w:r w:rsidRPr="00DB0039">
        <w:rPr>
          <w:rFonts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6B28E2" w:rsidRPr="00DB0039" w14:paraId="42757343" w14:textId="77777777" w:rsidTr="00824FE5">
        <w:trPr>
          <w:trHeight w:val="707"/>
        </w:trPr>
        <w:tc>
          <w:tcPr>
            <w:tcW w:w="1843" w:type="dxa"/>
            <w:shd w:val="clear" w:color="auto" w:fill="BFBFBF"/>
            <w:vAlign w:val="center"/>
          </w:tcPr>
          <w:p w14:paraId="24D9842A" w14:textId="77777777" w:rsidR="00777EB1" w:rsidRPr="00DB0039" w:rsidRDefault="00777EB1" w:rsidP="001F6109">
            <w:pPr>
              <w:ind w:leftChars="80" w:left="176" w:rightChars="80" w:right="176"/>
              <w:rPr>
                <w:rFonts w:hint="eastAsia"/>
                <w:sz w:val="24"/>
              </w:rPr>
            </w:pPr>
            <w:r w:rsidRPr="00DB0039">
              <w:rPr>
                <w:rFonts w:hint="eastAsia"/>
                <w:sz w:val="24"/>
              </w:rPr>
              <w:t>業</w:t>
            </w:r>
            <w:r w:rsidRPr="00DB0039">
              <w:rPr>
                <w:rFonts w:hint="eastAsia"/>
                <w:sz w:val="24"/>
              </w:rPr>
              <w:t xml:space="preserve">  </w:t>
            </w:r>
            <w:r w:rsidRPr="00DB0039">
              <w:rPr>
                <w:rFonts w:hint="eastAsia"/>
                <w:sz w:val="24"/>
              </w:rPr>
              <w:t>務</w:t>
            </w:r>
            <w:r w:rsidRPr="00DB0039">
              <w:rPr>
                <w:rFonts w:hint="eastAsia"/>
                <w:sz w:val="24"/>
              </w:rPr>
              <w:t xml:space="preserve">  </w:t>
            </w:r>
            <w:r w:rsidRPr="00DB0039">
              <w:rPr>
                <w:rFonts w:hint="eastAsia"/>
                <w:sz w:val="24"/>
              </w:rPr>
              <w:t>名</w:t>
            </w:r>
          </w:p>
        </w:tc>
        <w:tc>
          <w:tcPr>
            <w:tcW w:w="7088" w:type="dxa"/>
            <w:vAlign w:val="center"/>
          </w:tcPr>
          <w:p w14:paraId="47B0082A" w14:textId="77777777" w:rsidR="002A4CD7" w:rsidRPr="002A4CD7" w:rsidRDefault="002A4CD7" w:rsidP="002A4C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73602FB" w14:textId="77777777" w:rsidR="002A4CD7" w:rsidRPr="002A4CD7" w:rsidRDefault="002A4CD7" w:rsidP="00D735A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A4CD7">
              <w:rPr>
                <w:rFonts w:ascii="ＭＳ 明朝" w:hAnsi="ＭＳ 明朝" w:hint="eastAsia"/>
                <w:sz w:val="24"/>
              </w:rPr>
              <w:t>「</w:t>
            </w:r>
            <w:r w:rsidR="00A94C87">
              <w:rPr>
                <w:rFonts w:ascii="ＭＳ 明朝" w:hAnsi="ＭＳ 明朝" w:hint="eastAsia"/>
                <w:sz w:val="24"/>
              </w:rPr>
              <w:t>令和８</w:t>
            </w:r>
            <w:r w:rsidR="006A7C6D">
              <w:rPr>
                <w:rFonts w:ascii="ＭＳ 明朝" w:hAnsi="ＭＳ 明朝" w:hint="eastAsia"/>
                <w:sz w:val="24"/>
              </w:rPr>
              <w:t xml:space="preserve">年度 </w:t>
            </w:r>
            <w:r w:rsidR="00D735A3">
              <w:rPr>
                <w:rFonts w:ascii="ＭＳ 明朝" w:hAnsi="ＭＳ 明朝" w:hint="eastAsia"/>
                <w:sz w:val="24"/>
              </w:rPr>
              <w:t>可児</w:t>
            </w:r>
            <w:r w:rsidR="003C7BE3">
              <w:rPr>
                <w:rFonts w:ascii="ＭＳ 明朝" w:hAnsi="ＭＳ 明朝" w:hint="eastAsia"/>
                <w:sz w:val="24"/>
              </w:rPr>
              <w:t>の</w:t>
            </w:r>
            <w:r w:rsidR="00D735A3">
              <w:rPr>
                <w:rFonts w:ascii="ＭＳ 明朝" w:hAnsi="ＭＳ 明朝" w:hint="eastAsia"/>
                <w:sz w:val="24"/>
              </w:rPr>
              <w:t>企業</w:t>
            </w:r>
            <w:r w:rsidR="003C7BE3">
              <w:rPr>
                <w:rFonts w:ascii="ＭＳ 明朝" w:hAnsi="ＭＳ 明朝" w:hint="eastAsia"/>
                <w:sz w:val="24"/>
              </w:rPr>
              <w:t>魅力発見</w:t>
            </w:r>
            <w:r w:rsidR="00D735A3">
              <w:rPr>
                <w:rFonts w:ascii="ＭＳ 明朝" w:hAnsi="ＭＳ 明朝" w:hint="eastAsia"/>
                <w:sz w:val="24"/>
              </w:rPr>
              <w:t>フェア</w:t>
            </w:r>
            <w:r w:rsidRPr="002A4CD7">
              <w:rPr>
                <w:rFonts w:ascii="ＭＳ 明朝" w:hAnsi="ＭＳ 明朝" w:hint="eastAsia"/>
                <w:sz w:val="24"/>
              </w:rPr>
              <w:t>」</w:t>
            </w:r>
            <w:r w:rsidR="00ED5E8C">
              <w:rPr>
                <w:rFonts w:ascii="ＭＳ 明朝" w:hAnsi="ＭＳ 明朝" w:hint="eastAsia"/>
                <w:sz w:val="24"/>
              </w:rPr>
              <w:t>開催支援業務</w:t>
            </w:r>
          </w:p>
          <w:p w14:paraId="7E1D3B36" w14:textId="77777777" w:rsidR="00777EB1" w:rsidRPr="00DB0039" w:rsidRDefault="00777EB1" w:rsidP="00DB0039">
            <w:pPr>
              <w:jc w:val="center"/>
              <w:rPr>
                <w:rFonts w:hint="eastAsia"/>
                <w:sz w:val="24"/>
              </w:rPr>
            </w:pPr>
          </w:p>
        </w:tc>
      </w:tr>
      <w:tr w:rsidR="00104B36" w:rsidRPr="00DB0039" w14:paraId="6AA1FC8F" w14:textId="77777777" w:rsidTr="00824FE5">
        <w:trPr>
          <w:trHeight w:val="707"/>
        </w:trPr>
        <w:tc>
          <w:tcPr>
            <w:tcW w:w="1843" w:type="dxa"/>
            <w:shd w:val="clear" w:color="auto" w:fill="BFBFBF"/>
            <w:vAlign w:val="center"/>
          </w:tcPr>
          <w:p w14:paraId="2ED3B9DE" w14:textId="77777777" w:rsidR="00104B36" w:rsidRPr="00DB0039" w:rsidRDefault="00104B36" w:rsidP="001F6109">
            <w:pPr>
              <w:ind w:leftChars="80" w:left="176" w:rightChars="80" w:right="176"/>
              <w:rPr>
                <w:rFonts w:hint="eastAsia"/>
                <w:sz w:val="24"/>
              </w:rPr>
            </w:pPr>
            <w:r w:rsidRPr="007B305C">
              <w:rPr>
                <w:rFonts w:hint="eastAsia"/>
                <w:spacing w:val="23"/>
                <w:kern w:val="0"/>
                <w:sz w:val="24"/>
                <w:fitText w:val="1100" w:id="-498330880"/>
              </w:rPr>
              <w:t>参加意</w:t>
            </w:r>
            <w:r w:rsidRPr="007B305C">
              <w:rPr>
                <w:rFonts w:hint="eastAsia"/>
                <w:spacing w:val="1"/>
                <w:kern w:val="0"/>
                <w:sz w:val="24"/>
                <w:fitText w:val="1100" w:id="-498330880"/>
              </w:rPr>
              <w:t>思</w:t>
            </w:r>
          </w:p>
        </w:tc>
        <w:tc>
          <w:tcPr>
            <w:tcW w:w="7088" w:type="dxa"/>
            <w:vAlign w:val="center"/>
          </w:tcPr>
          <w:p w14:paraId="0B8E3C0A" w14:textId="77777777" w:rsidR="00104B36" w:rsidRPr="00DB0039" w:rsidRDefault="00EE4BB4" w:rsidP="00EE4BB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加する</w:t>
            </w:r>
          </w:p>
        </w:tc>
      </w:tr>
    </w:tbl>
    <w:p w14:paraId="6362EB3D" w14:textId="77777777" w:rsidR="00777EB1" w:rsidRPr="00DB0039" w:rsidRDefault="00777EB1" w:rsidP="00777EB1">
      <w:pPr>
        <w:rPr>
          <w:rFonts w:hint="eastAsia"/>
          <w:sz w:val="24"/>
        </w:rPr>
      </w:pPr>
    </w:p>
    <w:p w14:paraId="64E77593" w14:textId="77777777" w:rsidR="00B52B8B" w:rsidRPr="00DB0039" w:rsidRDefault="00B52B8B" w:rsidP="00777EB1">
      <w:pPr>
        <w:rPr>
          <w:rFonts w:hint="eastAsia"/>
          <w:sz w:val="24"/>
        </w:rPr>
      </w:pPr>
    </w:p>
    <w:p w14:paraId="1E967041" w14:textId="77777777" w:rsidR="00983B7B" w:rsidRPr="00DB0039" w:rsidRDefault="00983B7B" w:rsidP="00777EB1">
      <w:pPr>
        <w:rPr>
          <w:rFonts w:hint="eastAsia"/>
          <w:sz w:val="24"/>
        </w:rPr>
      </w:pPr>
    </w:p>
    <w:p w14:paraId="0C5D3E04" w14:textId="77777777" w:rsidR="00983B7B" w:rsidRPr="00DB0039" w:rsidRDefault="00983B7B" w:rsidP="00777EB1">
      <w:pPr>
        <w:rPr>
          <w:rFonts w:hint="eastAsia"/>
          <w:sz w:val="24"/>
        </w:rPr>
      </w:pPr>
    </w:p>
    <w:p w14:paraId="7020CF1B" w14:textId="77777777" w:rsidR="00B52B8B" w:rsidRPr="00DB0039" w:rsidRDefault="00B52B8B" w:rsidP="00B52B8B">
      <w:pPr>
        <w:rPr>
          <w:rFonts w:hint="eastAsia"/>
          <w:sz w:val="24"/>
        </w:rPr>
      </w:pPr>
      <w:r w:rsidRPr="00DB0039">
        <w:rPr>
          <w:rFonts w:hint="eastAsia"/>
          <w:sz w:val="24"/>
        </w:rPr>
        <w:t xml:space="preserve">　　　　　　　　　　　　　【担当者】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678"/>
      </w:tblGrid>
      <w:tr w:rsidR="00B52B8B" w:rsidRPr="00DB0039" w14:paraId="05942FC8" w14:textId="77777777" w:rsidTr="00824FE5">
        <w:trPr>
          <w:trHeight w:val="539"/>
        </w:trPr>
        <w:tc>
          <w:tcPr>
            <w:tcW w:w="1418" w:type="dxa"/>
            <w:shd w:val="clear" w:color="auto" w:fill="BFBFBF"/>
            <w:vAlign w:val="center"/>
          </w:tcPr>
          <w:p w14:paraId="35B62CBB" w14:textId="77777777" w:rsidR="00B52B8B" w:rsidRPr="009E5371" w:rsidRDefault="00CB5A81" w:rsidP="00CB5A8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E5371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4678" w:type="dxa"/>
            <w:vAlign w:val="center"/>
          </w:tcPr>
          <w:p w14:paraId="28DEC765" w14:textId="77777777" w:rsidR="00B52B8B" w:rsidRPr="00DB0039" w:rsidRDefault="00B52B8B" w:rsidP="006211ED">
            <w:pPr>
              <w:rPr>
                <w:rFonts w:hint="eastAsia"/>
                <w:sz w:val="24"/>
              </w:rPr>
            </w:pPr>
          </w:p>
        </w:tc>
      </w:tr>
      <w:tr w:rsidR="00B52B8B" w:rsidRPr="00DB0039" w14:paraId="098D90FC" w14:textId="77777777" w:rsidTr="00824FE5">
        <w:trPr>
          <w:trHeight w:val="539"/>
        </w:trPr>
        <w:tc>
          <w:tcPr>
            <w:tcW w:w="1418" w:type="dxa"/>
            <w:shd w:val="clear" w:color="auto" w:fill="BFBFBF"/>
            <w:vAlign w:val="center"/>
          </w:tcPr>
          <w:p w14:paraId="20F9C714" w14:textId="77777777" w:rsidR="00B52B8B" w:rsidRPr="009E5371" w:rsidRDefault="00B52B8B" w:rsidP="00DB0039">
            <w:pPr>
              <w:ind w:firstLineChars="100" w:firstLine="250"/>
              <w:rPr>
                <w:rFonts w:ascii="ＭＳ 明朝" w:hAnsi="ＭＳ 明朝" w:hint="eastAsia"/>
                <w:sz w:val="24"/>
              </w:rPr>
            </w:pPr>
            <w:r w:rsidRPr="009E5371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4678" w:type="dxa"/>
            <w:vAlign w:val="center"/>
          </w:tcPr>
          <w:p w14:paraId="2956FF51" w14:textId="77777777" w:rsidR="00B52B8B" w:rsidRPr="00DB0039" w:rsidRDefault="00B52B8B" w:rsidP="006211ED">
            <w:pPr>
              <w:rPr>
                <w:rFonts w:hint="eastAsia"/>
                <w:sz w:val="24"/>
              </w:rPr>
            </w:pPr>
          </w:p>
        </w:tc>
      </w:tr>
      <w:tr w:rsidR="00B52B8B" w:rsidRPr="00DB0039" w14:paraId="52629390" w14:textId="77777777" w:rsidTr="00824FE5">
        <w:trPr>
          <w:trHeight w:val="539"/>
        </w:trPr>
        <w:tc>
          <w:tcPr>
            <w:tcW w:w="1418" w:type="dxa"/>
            <w:shd w:val="clear" w:color="auto" w:fill="BFBFBF"/>
            <w:vAlign w:val="center"/>
          </w:tcPr>
          <w:p w14:paraId="16FFBCC3" w14:textId="77777777" w:rsidR="00B52B8B" w:rsidRPr="009E5371" w:rsidRDefault="00B52B8B" w:rsidP="00DB0039">
            <w:pPr>
              <w:ind w:firstLineChars="100" w:firstLine="250"/>
              <w:rPr>
                <w:rFonts w:ascii="ＭＳ 明朝" w:hAnsi="ＭＳ 明朝" w:hint="eastAsia"/>
                <w:sz w:val="24"/>
              </w:rPr>
            </w:pPr>
            <w:r w:rsidRPr="009E5371">
              <w:rPr>
                <w:rFonts w:ascii="ＭＳ 明朝" w:hAnsi="ＭＳ 明朝" w:hint="eastAsia"/>
                <w:sz w:val="24"/>
              </w:rPr>
              <w:t>電　話</w:t>
            </w:r>
          </w:p>
        </w:tc>
        <w:tc>
          <w:tcPr>
            <w:tcW w:w="4678" w:type="dxa"/>
            <w:vAlign w:val="center"/>
          </w:tcPr>
          <w:p w14:paraId="6BF93491" w14:textId="77777777" w:rsidR="00B52B8B" w:rsidRPr="00DB0039" w:rsidRDefault="00B52B8B" w:rsidP="006211ED">
            <w:pPr>
              <w:rPr>
                <w:rFonts w:hint="eastAsia"/>
                <w:sz w:val="24"/>
              </w:rPr>
            </w:pPr>
          </w:p>
        </w:tc>
      </w:tr>
      <w:tr w:rsidR="00B52B8B" w:rsidRPr="00DB0039" w14:paraId="0BA9CF61" w14:textId="77777777" w:rsidTr="00824FE5">
        <w:trPr>
          <w:trHeight w:val="539"/>
        </w:trPr>
        <w:tc>
          <w:tcPr>
            <w:tcW w:w="1418" w:type="dxa"/>
            <w:shd w:val="clear" w:color="auto" w:fill="BFBFBF"/>
            <w:vAlign w:val="center"/>
          </w:tcPr>
          <w:p w14:paraId="2AC3E2F1" w14:textId="77777777" w:rsidR="00B52B8B" w:rsidRPr="009E5371" w:rsidRDefault="00B52B8B" w:rsidP="00DB0039">
            <w:pPr>
              <w:ind w:firstLineChars="100" w:firstLine="250"/>
              <w:rPr>
                <w:rFonts w:ascii="ＭＳ 明朝" w:hAnsi="ＭＳ 明朝" w:hint="eastAsia"/>
                <w:sz w:val="24"/>
              </w:rPr>
            </w:pPr>
            <w:r w:rsidRPr="009E5371">
              <w:rPr>
                <w:rFonts w:ascii="ＭＳ 明朝" w:hAnsi="ＭＳ 明朝" w:hint="eastAsia"/>
                <w:kern w:val="0"/>
                <w:sz w:val="24"/>
              </w:rPr>
              <w:t>F A X</w:t>
            </w:r>
          </w:p>
        </w:tc>
        <w:tc>
          <w:tcPr>
            <w:tcW w:w="4678" w:type="dxa"/>
            <w:vAlign w:val="center"/>
          </w:tcPr>
          <w:p w14:paraId="37E5F30B" w14:textId="77777777" w:rsidR="00B52B8B" w:rsidRPr="00DB0039" w:rsidRDefault="00B52B8B" w:rsidP="006211ED">
            <w:pPr>
              <w:rPr>
                <w:rFonts w:hint="eastAsia"/>
                <w:sz w:val="24"/>
              </w:rPr>
            </w:pPr>
          </w:p>
        </w:tc>
      </w:tr>
      <w:tr w:rsidR="00B52B8B" w:rsidRPr="00DB0039" w14:paraId="163304E6" w14:textId="77777777" w:rsidTr="00824FE5">
        <w:trPr>
          <w:trHeight w:val="539"/>
        </w:trPr>
        <w:tc>
          <w:tcPr>
            <w:tcW w:w="1418" w:type="dxa"/>
            <w:shd w:val="clear" w:color="auto" w:fill="BFBFBF"/>
            <w:vAlign w:val="center"/>
          </w:tcPr>
          <w:p w14:paraId="0C8582AD" w14:textId="77777777" w:rsidR="00B52B8B" w:rsidRPr="009E5371" w:rsidRDefault="00B52B8B" w:rsidP="00DB0039">
            <w:pPr>
              <w:ind w:firstLineChars="100" w:firstLine="250"/>
              <w:rPr>
                <w:rFonts w:ascii="ＭＳ 明朝" w:hAnsi="ＭＳ 明朝" w:hint="eastAsia"/>
                <w:kern w:val="0"/>
                <w:sz w:val="24"/>
              </w:rPr>
            </w:pPr>
            <w:r w:rsidRPr="009E5371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4678" w:type="dxa"/>
            <w:vAlign w:val="center"/>
          </w:tcPr>
          <w:p w14:paraId="78F2D06E" w14:textId="77777777" w:rsidR="00B52B8B" w:rsidRPr="00DB0039" w:rsidRDefault="00B52B8B" w:rsidP="006211ED">
            <w:pPr>
              <w:rPr>
                <w:rFonts w:hint="eastAsia"/>
                <w:sz w:val="24"/>
              </w:rPr>
            </w:pPr>
          </w:p>
        </w:tc>
      </w:tr>
    </w:tbl>
    <w:p w14:paraId="3E4FA5A0" w14:textId="77777777" w:rsidR="00B52B8B" w:rsidRDefault="00B52B8B" w:rsidP="00B52B8B">
      <w:pPr>
        <w:rPr>
          <w:rFonts w:hint="eastAsia"/>
        </w:rPr>
      </w:pPr>
    </w:p>
    <w:p w14:paraId="1091BC33" w14:textId="77777777" w:rsidR="00777EB1" w:rsidRDefault="00777EB1" w:rsidP="00777EB1">
      <w:pPr>
        <w:rPr>
          <w:rFonts w:hint="eastAsia"/>
        </w:rPr>
      </w:pPr>
    </w:p>
    <w:p w14:paraId="41EDB889" w14:textId="77777777" w:rsidR="00777EB1" w:rsidRDefault="00777EB1" w:rsidP="00777EB1">
      <w:pPr>
        <w:rPr>
          <w:rFonts w:hint="eastAsia"/>
        </w:rPr>
      </w:pPr>
    </w:p>
    <w:p w14:paraId="57CD2899" w14:textId="77777777" w:rsidR="00777EB1" w:rsidRDefault="00777EB1" w:rsidP="00260792">
      <w:pPr>
        <w:rPr>
          <w:rFonts w:hint="eastAsia"/>
        </w:rPr>
      </w:pPr>
    </w:p>
    <w:sectPr w:rsidR="00777EB1" w:rsidSect="003E3121">
      <w:pgSz w:w="11906" w:h="16838" w:code="9"/>
      <w:pgMar w:top="1531" w:right="1304" w:bottom="1588" w:left="1644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4E584" w14:textId="77777777" w:rsidR="00741BCD" w:rsidRDefault="00741BCD" w:rsidP="005515FA">
      <w:r>
        <w:separator/>
      </w:r>
    </w:p>
  </w:endnote>
  <w:endnote w:type="continuationSeparator" w:id="0">
    <w:p w14:paraId="1A50D60D" w14:textId="77777777" w:rsidR="00741BCD" w:rsidRDefault="00741BCD" w:rsidP="0055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C16D" w14:textId="77777777" w:rsidR="00741BCD" w:rsidRDefault="00741BCD" w:rsidP="005515FA">
      <w:r>
        <w:separator/>
      </w:r>
    </w:p>
  </w:footnote>
  <w:footnote w:type="continuationSeparator" w:id="0">
    <w:p w14:paraId="5D5FC34A" w14:textId="77777777" w:rsidR="00741BCD" w:rsidRDefault="00741BCD" w:rsidP="0055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C14CA"/>
    <w:multiLevelType w:val="hybridMultilevel"/>
    <w:tmpl w:val="86920A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394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7A5"/>
    <w:rsid w:val="00001B3F"/>
    <w:rsid w:val="00011885"/>
    <w:rsid w:val="000447E9"/>
    <w:rsid w:val="00047D78"/>
    <w:rsid w:val="00061671"/>
    <w:rsid w:val="00066BDE"/>
    <w:rsid w:val="00086830"/>
    <w:rsid w:val="000952C3"/>
    <w:rsid w:val="000A0C96"/>
    <w:rsid w:val="000B2DBD"/>
    <w:rsid w:val="000D6398"/>
    <w:rsid w:val="00104959"/>
    <w:rsid w:val="00104B36"/>
    <w:rsid w:val="001266F1"/>
    <w:rsid w:val="00127F6C"/>
    <w:rsid w:val="001A521C"/>
    <w:rsid w:val="001F6109"/>
    <w:rsid w:val="002104BF"/>
    <w:rsid w:val="00215586"/>
    <w:rsid w:val="00225F35"/>
    <w:rsid w:val="00240BCC"/>
    <w:rsid w:val="0025732B"/>
    <w:rsid w:val="00260792"/>
    <w:rsid w:val="00263336"/>
    <w:rsid w:val="002664D3"/>
    <w:rsid w:val="00282541"/>
    <w:rsid w:val="0028574F"/>
    <w:rsid w:val="002877B4"/>
    <w:rsid w:val="0029560E"/>
    <w:rsid w:val="00296D44"/>
    <w:rsid w:val="002A4CD7"/>
    <w:rsid w:val="002F3A9F"/>
    <w:rsid w:val="002F7B5D"/>
    <w:rsid w:val="00320EBB"/>
    <w:rsid w:val="00363567"/>
    <w:rsid w:val="003756CA"/>
    <w:rsid w:val="00387B9B"/>
    <w:rsid w:val="00392BED"/>
    <w:rsid w:val="003A1956"/>
    <w:rsid w:val="003A55E7"/>
    <w:rsid w:val="003B18E1"/>
    <w:rsid w:val="003C6C00"/>
    <w:rsid w:val="003C7BE3"/>
    <w:rsid w:val="003D2D11"/>
    <w:rsid w:val="003E1FD5"/>
    <w:rsid w:val="003E234B"/>
    <w:rsid w:val="003E3121"/>
    <w:rsid w:val="003F0217"/>
    <w:rsid w:val="003F0F96"/>
    <w:rsid w:val="003F2788"/>
    <w:rsid w:val="003F2FED"/>
    <w:rsid w:val="0041780A"/>
    <w:rsid w:val="004224D9"/>
    <w:rsid w:val="004479CA"/>
    <w:rsid w:val="004529E8"/>
    <w:rsid w:val="0045325C"/>
    <w:rsid w:val="00491F19"/>
    <w:rsid w:val="004B1428"/>
    <w:rsid w:val="004C44BD"/>
    <w:rsid w:val="004C6B40"/>
    <w:rsid w:val="004C70C8"/>
    <w:rsid w:val="004E061C"/>
    <w:rsid w:val="004E0A60"/>
    <w:rsid w:val="004E4E5A"/>
    <w:rsid w:val="004F7D29"/>
    <w:rsid w:val="00544558"/>
    <w:rsid w:val="005515FA"/>
    <w:rsid w:val="00557297"/>
    <w:rsid w:val="00560BCF"/>
    <w:rsid w:val="0057441B"/>
    <w:rsid w:val="005A1EB5"/>
    <w:rsid w:val="005B4C0B"/>
    <w:rsid w:val="005C7783"/>
    <w:rsid w:val="005D74EF"/>
    <w:rsid w:val="00611F26"/>
    <w:rsid w:val="00615051"/>
    <w:rsid w:val="006211ED"/>
    <w:rsid w:val="0064365C"/>
    <w:rsid w:val="006450F4"/>
    <w:rsid w:val="0069455B"/>
    <w:rsid w:val="00695AC9"/>
    <w:rsid w:val="006A1F41"/>
    <w:rsid w:val="006A7C6D"/>
    <w:rsid w:val="006B28E2"/>
    <w:rsid w:val="006C4DE1"/>
    <w:rsid w:val="006E1E9C"/>
    <w:rsid w:val="006F08B0"/>
    <w:rsid w:val="00724B35"/>
    <w:rsid w:val="00741BCD"/>
    <w:rsid w:val="007624B4"/>
    <w:rsid w:val="00766AE5"/>
    <w:rsid w:val="00777EB1"/>
    <w:rsid w:val="00786490"/>
    <w:rsid w:val="007B305C"/>
    <w:rsid w:val="007D35A3"/>
    <w:rsid w:val="007E5B7F"/>
    <w:rsid w:val="008027FE"/>
    <w:rsid w:val="00824FE5"/>
    <w:rsid w:val="00841666"/>
    <w:rsid w:val="00844CDF"/>
    <w:rsid w:val="008A391B"/>
    <w:rsid w:val="008B1F78"/>
    <w:rsid w:val="008B2932"/>
    <w:rsid w:val="008B3800"/>
    <w:rsid w:val="008C0CB8"/>
    <w:rsid w:val="008C3C9F"/>
    <w:rsid w:val="008F3755"/>
    <w:rsid w:val="00917C31"/>
    <w:rsid w:val="00931AB0"/>
    <w:rsid w:val="00932B83"/>
    <w:rsid w:val="00947A98"/>
    <w:rsid w:val="00952C12"/>
    <w:rsid w:val="00960777"/>
    <w:rsid w:val="00971FCA"/>
    <w:rsid w:val="00983A4B"/>
    <w:rsid w:val="00983B7B"/>
    <w:rsid w:val="0098580D"/>
    <w:rsid w:val="00985E22"/>
    <w:rsid w:val="00995746"/>
    <w:rsid w:val="009A4B7E"/>
    <w:rsid w:val="009A63CB"/>
    <w:rsid w:val="009B5421"/>
    <w:rsid w:val="009B7FD0"/>
    <w:rsid w:val="009D139C"/>
    <w:rsid w:val="009D2825"/>
    <w:rsid w:val="009D3D09"/>
    <w:rsid w:val="009E183F"/>
    <w:rsid w:val="009E3E77"/>
    <w:rsid w:val="009E5371"/>
    <w:rsid w:val="009F6FBF"/>
    <w:rsid w:val="00A1529A"/>
    <w:rsid w:val="00A277CE"/>
    <w:rsid w:val="00A3172D"/>
    <w:rsid w:val="00A32B56"/>
    <w:rsid w:val="00A36F41"/>
    <w:rsid w:val="00A40421"/>
    <w:rsid w:val="00A44CAB"/>
    <w:rsid w:val="00A63A5E"/>
    <w:rsid w:val="00A74788"/>
    <w:rsid w:val="00A760D8"/>
    <w:rsid w:val="00A94C87"/>
    <w:rsid w:val="00AA0E3B"/>
    <w:rsid w:val="00AA1DFE"/>
    <w:rsid w:val="00AB54CB"/>
    <w:rsid w:val="00AC07C7"/>
    <w:rsid w:val="00AD2FC7"/>
    <w:rsid w:val="00AF144C"/>
    <w:rsid w:val="00B00D6E"/>
    <w:rsid w:val="00B136E1"/>
    <w:rsid w:val="00B32B27"/>
    <w:rsid w:val="00B52B8B"/>
    <w:rsid w:val="00B65CCE"/>
    <w:rsid w:val="00BA5367"/>
    <w:rsid w:val="00BB1EAF"/>
    <w:rsid w:val="00BB49AE"/>
    <w:rsid w:val="00BC2872"/>
    <w:rsid w:val="00BD0AFB"/>
    <w:rsid w:val="00BD1235"/>
    <w:rsid w:val="00C067B3"/>
    <w:rsid w:val="00C12B50"/>
    <w:rsid w:val="00C16B5F"/>
    <w:rsid w:val="00C27BA0"/>
    <w:rsid w:val="00C4256A"/>
    <w:rsid w:val="00C53384"/>
    <w:rsid w:val="00C746D6"/>
    <w:rsid w:val="00C82583"/>
    <w:rsid w:val="00C94660"/>
    <w:rsid w:val="00C957A5"/>
    <w:rsid w:val="00CA20C0"/>
    <w:rsid w:val="00CB1773"/>
    <w:rsid w:val="00CB5A81"/>
    <w:rsid w:val="00CC054B"/>
    <w:rsid w:val="00CF029D"/>
    <w:rsid w:val="00D0458E"/>
    <w:rsid w:val="00D164B5"/>
    <w:rsid w:val="00D37BEF"/>
    <w:rsid w:val="00D41B97"/>
    <w:rsid w:val="00D735A3"/>
    <w:rsid w:val="00DA1A8F"/>
    <w:rsid w:val="00DB0039"/>
    <w:rsid w:val="00DD2D90"/>
    <w:rsid w:val="00DD34DB"/>
    <w:rsid w:val="00DE0A19"/>
    <w:rsid w:val="00DE5C03"/>
    <w:rsid w:val="00E11AE2"/>
    <w:rsid w:val="00E13C14"/>
    <w:rsid w:val="00E2598B"/>
    <w:rsid w:val="00E3566C"/>
    <w:rsid w:val="00E545C8"/>
    <w:rsid w:val="00E56B11"/>
    <w:rsid w:val="00E61B40"/>
    <w:rsid w:val="00E80A92"/>
    <w:rsid w:val="00E8470B"/>
    <w:rsid w:val="00E87169"/>
    <w:rsid w:val="00E961DA"/>
    <w:rsid w:val="00EC1D32"/>
    <w:rsid w:val="00EC4309"/>
    <w:rsid w:val="00ED5E8C"/>
    <w:rsid w:val="00EE4BB4"/>
    <w:rsid w:val="00EF43E7"/>
    <w:rsid w:val="00F01460"/>
    <w:rsid w:val="00F07291"/>
    <w:rsid w:val="00F35995"/>
    <w:rsid w:val="00F378E2"/>
    <w:rsid w:val="00F65F34"/>
    <w:rsid w:val="00F75EB7"/>
    <w:rsid w:val="00F96AA2"/>
    <w:rsid w:val="00FB1085"/>
    <w:rsid w:val="00FD0564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19D236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E4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5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515FA"/>
    <w:rPr>
      <w:kern w:val="2"/>
      <w:sz w:val="21"/>
      <w:szCs w:val="24"/>
    </w:rPr>
  </w:style>
  <w:style w:type="paragraph" w:styleId="a6">
    <w:name w:val="footer"/>
    <w:basedOn w:val="a"/>
    <w:link w:val="a7"/>
    <w:rsid w:val="0055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515FA"/>
    <w:rPr>
      <w:kern w:val="2"/>
      <w:sz w:val="21"/>
      <w:szCs w:val="24"/>
    </w:rPr>
  </w:style>
  <w:style w:type="table" w:customStyle="1" w:styleId="Calendar3">
    <w:name w:val="Calendar 3"/>
    <w:basedOn w:val="a1"/>
    <w:uiPriority w:val="99"/>
    <w:qFormat/>
    <w:rsid w:val="001F6109"/>
    <w:pPr>
      <w:jc w:val="right"/>
    </w:pPr>
    <w:rPr>
      <w:rFonts w:ascii="Arial" w:eastAsia="ＭＳ ゴシック" w:hAnsi="Arial"/>
      <w:color w:val="7F7F7F"/>
      <w:sz w:val="22"/>
      <w:szCs w:val="22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a8">
    <w:name w:val="Balloon Text"/>
    <w:basedOn w:val="a"/>
    <w:link w:val="a9"/>
    <w:rsid w:val="00F072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072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9E5371"/>
  </w:style>
  <w:style w:type="character" w:customStyle="1" w:styleId="ab">
    <w:name w:val="日付 (文字)"/>
    <w:link w:val="aa"/>
    <w:rsid w:val="009E53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44AC-A08C-4E97-981E-1C7DD17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4T04:54:00Z</dcterms:created>
  <dcterms:modified xsi:type="dcterms:W3CDTF">2026-06-24T04:54:00Z</dcterms:modified>
</cp:coreProperties>
</file>